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1A" w:rsidRPr="00F044CF" w:rsidRDefault="00CE651A" w:rsidP="00F044CF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（様式１）</w:t>
      </w:r>
    </w:p>
    <w:p w:rsidR="00CE651A" w:rsidRPr="00F9776E" w:rsidRDefault="00CE651A" w:rsidP="00CE651A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:rsidR="00CE651A" w:rsidRPr="00F9776E" w:rsidRDefault="00CE651A" w:rsidP="00CE651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E651A" w:rsidRPr="00F9776E" w:rsidRDefault="00CE651A" w:rsidP="00CE651A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斑鳩町長　様</w:t>
      </w:r>
    </w:p>
    <w:p w:rsidR="00CE651A" w:rsidRPr="00F9776E" w:rsidRDefault="00CE651A" w:rsidP="00CE651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E651A" w:rsidRPr="00F9776E" w:rsidRDefault="00CE651A" w:rsidP="00CE651A">
      <w:pPr>
        <w:ind w:firstLineChars="700" w:firstLine="4074"/>
        <w:rPr>
          <w:rFonts w:ascii="ＭＳ ゴシック" w:eastAsia="ＭＳ ゴシック" w:hAnsi="ＭＳ ゴシック"/>
          <w:color w:val="000000" w:themeColor="text1"/>
          <w:kern w:val="0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pacing w:val="186"/>
          <w:kern w:val="0"/>
          <w:fitText w:val="1374" w:id="-931909120"/>
        </w:rPr>
        <w:t>所在</w:t>
      </w:r>
      <w:r w:rsidRPr="00F9776E">
        <w:rPr>
          <w:rFonts w:ascii="ＭＳ ゴシック" w:eastAsia="ＭＳ ゴシック" w:hAnsi="ＭＳ ゴシック" w:hint="eastAsia"/>
          <w:color w:val="000000" w:themeColor="text1"/>
          <w:kern w:val="0"/>
          <w:fitText w:val="1374" w:id="-931909120"/>
        </w:rPr>
        <w:t>地</w:t>
      </w:r>
    </w:p>
    <w:p w:rsidR="00CE651A" w:rsidRPr="00F9776E" w:rsidRDefault="00CE651A" w:rsidP="00CE651A">
      <w:pPr>
        <w:ind w:firstLineChars="700" w:firstLine="4074"/>
        <w:rPr>
          <w:rFonts w:ascii="ＭＳ ゴシック" w:eastAsia="ＭＳ ゴシック" w:hAnsi="ＭＳ ゴシック"/>
          <w:color w:val="000000" w:themeColor="text1"/>
          <w:kern w:val="0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pacing w:val="186"/>
          <w:kern w:val="0"/>
          <w:fitText w:val="1374" w:id="-931909119"/>
        </w:rPr>
        <w:t>団体</w:t>
      </w:r>
      <w:r w:rsidRPr="00F9776E">
        <w:rPr>
          <w:rFonts w:ascii="ＭＳ ゴシック" w:eastAsia="ＭＳ ゴシック" w:hAnsi="ＭＳ ゴシック" w:hint="eastAsia"/>
          <w:color w:val="000000" w:themeColor="text1"/>
          <w:kern w:val="0"/>
          <w:fitText w:val="1374" w:id="-931909119"/>
        </w:rPr>
        <w:t>名</w:t>
      </w:r>
    </w:p>
    <w:p w:rsidR="00CE651A" w:rsidRPr="00F9776E" w:rsidRDefault="00CE651A" w:rsidP="00A10699">
      <w:pPr>
        <w:ind w:firstLineChars="1650" w:firstLine="4026"/>
        <w:rPr>
          <w:rFonts w:ascii="ＭＳ ゴシック" w:eastAsia="ＭＳ ゴシック" w:hAnsi="ＭＳ ゴシック"/>
          <w:color w:val="000000" w:themeColor="text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pacing w:val="17"/>
          <w:kern w:val="0"/>
          <w:fitText w:val="1429" w:id="-931909118"/>
        </w:rPr>
        <w:t>代表者職氏</w:t>
      </w:r>
      <w:r w:rsidRPr="00F9776E">
        <w:rPr>
          <w:rFonts w:ascii="ＭＳ ゴシック" w:eastAsia="ＭＳ ゴシック" w:hAnsi="ＭＳ ゴシック" w:hint="eastAsia"/>
          <w:color w:val="000000" w:themeColor="text1"/>
          <w:kern w:val="0"/>
          <w:fitText w:val="1429" w:id="-931909118"/>
        </w:rPr>
        <w:t>名</w:t>
      </w:r>
      <w:r w:rsidRPr="00F9776E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F9776E">
        <w:rPr>
          <w:rFonts w:ascii="ＭＳ ゴシック" w:eastAsia="ＭＳ ゴシック" w:hAnsi="ＭＳ ゴシック"/>
          <w:color w:val="000000" w:themeColor="text1"/>
        </w:rPr>
        <w:t xml:space="preserve">                     </w:t>
      </w:r>
      <w:r w:rsidRPr="00F9776E">
        <w:rPr>
          <w:rFonts w:ascii="ＭＳ ゴシック" w:eastAsia="ＭＳ ゴシック" w:hAnsi="ＭＳ ゴシック" w:hint="eastAsia"/>
          <w:color w:val="000000" w:themeColor="text1"/>
        </w:rPr>
        <w:t xml:space="preserve">　　　　　印</w:t>
      </w:r>
    </w:p>
    <w:p w:rsidR="00CE651A" w:rsidRPr="00F9776E" w:rsidRDefault="00CE651A" w:rsidP="00CE651A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/>
          <w:color w:val="000000" w:themeColor="text1"/>
          <w:szCs w:val="21"/>
        </w:rPr>
        <w:t xml:space="preserve"> </w:t>
      </w:r>
    </w:p>
    <w:p w:rsidR="00CE651A" w:rsidRPr="00F9776E" w:rsidRDefault="00CE651A" w:rsidP="00CE651A">
      <w:pPr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0" w:name="_GoBack"/>
      <w:bookmarkEnd w:id="0"/>
    </w:p>
    <w:p w:rsidR="00CE651A" w:rsidRPr="00F9776E" w:rsidRDefault="009F4CF1" w:rsidP="00CE651A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プロポーザル参加表明</w:t>
      </w:r>
      <w:r w:rsidR="00CE651A"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書</w:t>
      </w:r>
    </w:p>
    <w:p w:rsidR="00CE651A" w:rsidRPr="00F9776E" w:rsidRDefault="00CE651A" w:rsidP="00CE651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E651A" w:rsidRPr="00F9776E" w:rsidRDefault="00CE651A" w:rsidP="00CE651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E651A" w:rsidRPr="00F9776E" w:rsidRDefault="00CE651A" w:rsidP="00CE651A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令和６年　　月　　日付けで公告のあった「斑鳩の里観光案内所・斑鳩町観光自動車駐車場指定管理者業務</w:t>
      </w:r>
      <w:r w:rsidR="008E7F61"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」について、</w:t>
      </w: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プロポーザルへの参加を申し込みます。</w:t>
      </w:r>
    </w:p>
    <w:p w:rsidR="00CE651A" w:rsidRPr="00F9776E" w:rsidRDefault="00CE651A" w:rsidP="00CE651A">
      <w:pPr>
        <w:ind w:right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E7F61" w:rsidRPr="00F9776E" w:rsidRDefault="008E7F61" w:rsidP="00CE651A">
      <w:pPr>
        <w:ind w:right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E651A" w:rsidRPr="00F9776E" w:rsidRDefault="00CE651A" w:rsidP="00CE651A">
      <w:pPr>
        <w:ind w:right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E651A" w:rsidRPr="00F9776E" w:rsidRDefault="00CE651A" w:rsidP="00CE651A">
      <w:pPr>
        <w:ind w:right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E651A" w:rsidRPr="00F9776E" w:rsidRDefault="00CE651A" w:rsidP="00CE651A">
      <w:pPr>
        <w:ind w:right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E651A" w:rsidRPr="00F9776E" w:rsidRDefault="00CE651A" w:rsidP="00CE651A">
      <w:pPr>
        <w:ind w:right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E651A" w:rsidRPr="00F9776E" w:rsidRDefault="00CE651A" w:rsidP="00CE651A">
      <w:pPr>
        <w:ind w:leftChars="1620" w:left="3402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E651A" w:rsidRPr="00F9776E" w:rsidRDefault="00CE651A" w:rsidP="00CE651A">
      <w:pPr>
        <w:ind w:firstLineChars="1600" w:firstLine="33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（連絡先）</w:t>
      </w:r>
    </w:p>
    <w:p w:rsidR="00CE651A" w:rsidRPr="00F9776E" w:rsidRDefault="00CE651A" w:rsidP="00CE651A">
      <w:pPr>
        <w:ind w:firstLineChars="1600" w:firstLine="33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担当者所属</w:t>
      </w:r>
    </w:p>
    <w:p w:rsidR="00CE651A" w:rsidRPr="00F9776E" w:rsidRDefault="00CE651A" w:rsidP="00CE651A">
      <w:pPr>
        <w:ind w:firstLineChars="1600" w:firstLine="33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担当者氏名</w:t>
      </w:r>
    </w:p>
    <w:p w:rsidR="00CE651A" w:rsidRPr="00F9776E" w:rsidRDefault="00CE651A" w:rsidP="00CE651A">
      <w:pPr>
        <w:ind w:firstLineChars="1600" w:firstLine="33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電話番号</w:t>
      </w:r>
    </w:p>
    <w:p w:rsidR="00CE651A" w:rsidRPr="00F9776E" w:rsidRDefault="00CE651A" w:rsidP="00CE651A">
      <w:pPr>
        <w:ind w:firstLineChars="1600" w:firstLine="33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ＦＡＸ番号</w:t>
      </w:r>
    </w:p>
    <w:p w:rsidR="00CE651A" w:rsidRPr="00F9776E" w:rsidRDefault="00CE651A" w:rsidP="00CE651A">
      <w:pPr>
        <w:ind w:firstLineChars="1600" w:firstLine="33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776E">
        <w:rPr>
          <w:rFonts w:ascii="ＭＳ ゴシック" w:eastAsia="ＭＳ ゴシック" w:hAnsi="ＭＳ ゴシック" w:hint="eastAsia"/>
          <w:color w:val="000000" w:themeColor="text1"/>
          <w:szCs w:val="21"/>
        </w:rPr>
        <w:t>Ｅ－ｍａｉｌ</w:t>
      </w:r>
    </w:p>
    <w:p w:rsidR="00CE651A" w:rsidRPr="00F9776E" w:rsidRDefault="00CE651A" w:rsidP="00CE651A">
      <w:pPr>
        <w:ind w:left="840" w:hangingChars="400" w:hanging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123AC" w:rsidRPr="00F9776E" w:rsidRDefault="00C123AC" w:rsidP="00CE651A">
      <w:pPr>
        <w:ind w:left="840" w:hangingChars="400" w:hanging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123AC" w:rsidRPr="00F9776E" w:rsidRDefault="00C123AC" w:rsidP="00CE651A">
      <w:pPr>
        <w:ind w:left="840" w:hangingChars="400" w:hanging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123AC" w:rsidRPr="00F9776E" w:rsidRDefault="00C123AC" w:rsidP="00CE651A">
      <w:pPr>
        <w:ind w:left="840" w:hangingChars="400" w:hanging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123AC" w:rsidRPr="00F9776E" w:rsidRDefault="00C123AC" w:rsidP="00CE651A">
      <w:pPr>
        <w:ind w:left="840" w:hangingChars="400" w:hanging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123AC" w:rsidRPr="00F9776E" w:rsidRDefault="00C123AC" w:rsidP="00CE651A">
      <w:pPr>
        <w:ind w:left="840" w:hangingChars="400" w:hanging="84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C666C" w:rsidRPr="00F9776E" w:rsidRDefault="001C666C" w:rsidP="00323193">
      <w:pPr>
        <w:ind w:right="98"/>
        <w:rPr>
          <w:rFonts w:ascii="ＭＳ 明朝" w:eastAsia="ＭＳ 明朝" w:hAnsi="ＭＳ 明朝"/>
          <w:color w:val="000000" w:themeColor="text1"/>
          <w:szCs w:val="21"/>
        </w:rPr>
      </w:pPr>
    </w:p>
    <w:sectPr w:rsidR="001C666C" w:rsidRPr="00F9776E" w:rsidSect="005137FA">
      <w:footerReference w:type="default" r:id="rId8"/>
      <w:footerReference w:type="first" r:id="rId9"/>
      <w:type w:val="continuous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77" w:rsidRDefault="00A80877" w:rsidP="005311E1">
      <w:r>
        <w:separator/>
      </w:r>
    </w:p>
  </w:endnote>
  <w:endnote w:type="continuationSeparator" w:id="0">
    <w:p w:rsidR="00A80877" w:rsidRDefault="00A80877" w:rsidP="0053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77" w:rsidRDefault="00A80877" w:rsidP="005137FA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049712"/>
      <w:docPartObj>
        <w:docPartGallery w:val="Page Numbers (Bottom of Page)"/>
        <w:docPartUnique/>
      </w:docPartObj>
    </w:sdtPr>
    <w:sdtEndPr/>
    <w:sdtContent>
      <w:p w:rsidR="00A80877" w:rsidRDefault="00A808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796F">
          <w:rPr>
            <w:noProof/>
            <w:lang w:val="ja-JP"/>
          </w:rPr>
          <w:t>1</w:t>
        </w:r>
        <w:r>
          <w:fldChar w:fldCharType="end"/>
        </w:r>
      </w:p>
    </w:sdtContent>
  </w:sdt>
  <w:p w:rsidR="00A80877" w:rsidRDefault="00A808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77" w:rsidRDefault="00A80877" w:rsidP="005311E1">
      <w:r>
        <w:separator/>
      </w:r>
    </w:p>
  </w:footnote>
  <w:footnote w:type="continuationSeparator" w:id="0">
    <w:p w:rsidR="00A80877" w:rsidRDefault="00A80877" w:rsidP="0053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BDC"/>
    <w:multiLevelType w:val="hybridMultilevel"/>
    <w:tmpl w:val="685603D0"/>
    <w:lvl w:ilvl="0" w:tplc="BF1623B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9563F9A"/>
    <w:multiLevelType w:val="hybridMultilevel"/>
    <w:tmpl w:val="F98069D4"/>
    <w:lvl w:ilvl="0" w:tplc="769E1F66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" w15:restartNumberingAfterBreak="0">
    <w:nsid w:val="308E0548"/>
    <w:multiLevelType w:val="hybridMultilevel"/>
    <w:tmpl w:val="4BFEBA4C"/>
    <w:lvl w:ilvl="0" w:tplc="74C4E150">
      <w:start w:val="1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3" w15:restartNumberingAfterBreak="0">
    <w:nsid w:val="30C24D95"/>
    <w:multiLevelType w:val="hybridMultilevel"/>
    <w:tmpl w:val="3A647B78"/>
    <w:lvl w:ilvl="0" w:tplc="1472D1AE">
      <w:start w:val="1"/>
      <w:numFmt w:val="decimal"/>
      <w:lvlText w:val="(%1)"/>
      <w:lvlJc w:val="left"/>
      <w:pPr>
        <w:tabs>
          <w:tab w:val="num" w:pos="1035"/>
        </w:tabs>
        <w:ind w:left="1035" w:hanging="585"/>
      </w:pPr>
      <w:rPr>
        <w:rFonts w:hint="eastAsia"/>
      </w:rPr>
    </w:lvl>
    <w:lvl w:ilvl="1" w:tplc="1BF0240A"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82B0914"/>
    <w:multiLevelType w:val="hybridMultilevel"/>
    <w:tmpl w:val="2910C8BE"/>
    <w:lvl w:ilvl="0" w:tplc="E99E0C9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4DF75546"/>
    <w:multiLevelType w:val="hybridMultilevel"/>
    <w:tmpl w:val="95D46B7E"/>
    <w:lvl w:ilvl="0" w:tplc="B2B09F3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5531053B"/>
    <w:multiLevelType w:val="hybridMultilevel"/>
    <w:tmpl w:val="9BD23250"/>
    <w:lvl w:ilvl="0" w:tplc="52F88778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7EF3D6E"/>
    <w:multiLevelType w:val="hybridMultilevel"/>
    <w:tmpl w:val="38349B38"/>
    <w:lvl w:ilvl="0" w:tplc="32FC78DE">
      <w:start w:val="1"/>
      <w:numFmt w:val="decimal"/>
      <w:lvlText w:val="(%1)"/>
      <w:lvlJc w:val="left"/>
      <w:pPr>
        <w:tabs>
          <w:tab w:val="num" w:pos="1035"/>
        </w:tabs>
        <w:ind w:left="103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 w15:restartNumberingAfterBreak="0">
    <w:nsid w:val="619F578D"/>
    <w:multiLevelType w:val="hybridMultilevel"/>
    <w:tmpl w:val="1B2E2E7C"/>
    <w:lvl w:ilvl="0" w:tplc="BB9826E2">
      <w:start w:val="1"/>
      <w:numFmt w:val="decimal"/>
      <w:lvlText w:val="(%1)"/>
      <w:lvlJc w:val="left"/>
      <w:pPr>
        <w:tabs>
          <w:tab w:val="num" w:pos="1035"/>
        </w:tabs>
        <w:ind w:left="103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652C138B"/>
    <w:multiLevelType w:val="hybridMultilevel"/>
    <w:tmpl w:val="E9C6F2FC"/>
    <w:lvl w:ilvl="0" w:tplc="A35CA74E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DD"/>
    <w:rsid w:val="00010A59"/>
    <w:rsid w:val="00030BF5"/>
    <w:rsid w:val="0003720E"/>
    <w:rsid w:val="0004510B"/>
    <w:rsid w:val="000527FE"/>
    <w:rsid w:val="00054ED1"/>
    <w:rsid w:val="00066394"/>
    <w:rsid w:val="00070BD7"/>
    <w:rsid w:val="000711DB"/>
    <w:rsid w:val="00071BD2"/>
    <w:rsid w:val="000764E4"/>
    <w:rsid w:val="00077324"/>
    <w:rsid w:val="000813F3"/>
    <w:rsid w:val="00090372"/>
    <w:rsid w:val="000910CC"/>
    <w:rsid w:val="000933F2"/>
    <w:rsid w:val="0009433F"/>
    <w:rsid w:val="000950D6"/>
    <w:rsid w:val="00096967"/>
    <w:rsid w:val="000A0553"/>
    <w:rsid w:val="000A145C"/>
    <w:rsid w:val="000A2AED"/>
    <w:rsid w:val="000A4EC8"/>
    <w:rsid w:val="000B232D"/>
    <w:rsid w:val="000C0043"/>
    <w:rsid w:val="000C1FEF"/>
    <w:rsid w:val="000D0AE3"/>
    <w:rsid w:val="000D513C"/>
    <w:rsid w:val="000D60A7"/>
    <w:rsid w:val="000F2A68"/>
    <w:rsid w:val="000F344A"/>
    <w:rsid w:val="000F4DFA"/>
    <w:rsid w:val="000F5FC8"/>
    <w:rsid w:val="000F74C2"/>
    <w:rsid w:val="0010179A"/>
    <w:rsid w:val="0010431D"/>
    <w:rsid w:val="0012301B"/>
    <w:rsid w:val="00125950"/>
    <w:rsid w:val="0013513C"/>
    <w:rsid w:val="00160670"/>
    <w:rsid w:val="00161DF0"/>
    <w:rsid w:val="001622FA"/>
    <w:rsid w:val="00164A98"/>
    <w:rsid w:val="00165717"/>
    <w:rsid w:val="00166CB6"/>
    <w:rsid w:val="00173284"/>
    <w:rsid w:val="001820BD"/>
    <w:rsid w:val="00183E48"/>
    <w:rsid w:val="001913BE"/>
    <w:rsid w:val="001953A2"/>
    <w:rsid w:val="001A6D7C"/>
    <w:rsid w:val="001B4765"/>
    <w:rsid w:val="001B6F52"/>
    <w:rsid w:val="001C0FD1"/>
    <w:rsid w:val="001C666C"/>
    <w:rsid w:val="001C6C76"/>
    <w:rsid w:val="001D085E"/>
    <w:rsid w:val="001D0D2C"/>
    <w:rsid w:val="001D27F2"/>
    <w:rsid w:val="001D774B"/>
    <w:rsid w:val="001E19EE"/>
    <w:rsid w:val="001E4C19"/>
    <w:rsid w:val="001E6A35"/>
    <w:rsid w:val="001E6E48"/>
    <w:rsid w:val="00204499"/>
    <w:rsid w:val="00215DAD"/>
    <w:rsid w:val="00217F82"/>
    <w:rsid w:val="00221B00"/>
    <w:rsid w:val="002224D9"/>
    <w:rsid w:val="00230CA7"/>
    <w:rsid w:val="00230F98"/>
    <w:rsid w:val="00231533"/>
    <w:rsid w:val="00232B9D"/>
    <w:rsid w:val="00235BFF"/>
    <w:rsid w:val="002406A2"/>
    <w:rsid w:val="00247038"/>
    <w:rsid w:val="00251A9F"/>
    <w:rsid w:val="002653F2"/>
    <w:rsid w:val="002659D5"/>
    <w:rsid w:val="00270159"/>
    <w:rsid w:val="00270338"/>
    <w:rsid w:val="00273571"/>
    <w:rsid w:val="0027485B"/>
    <w:rsid w:val="00276CD1"/>
    <w:rsid w:val="00276FD6"/>
    <w:rsid w:val="00277C8A"/>
    <w:rsid w:val="002916E7"/>
    <w:rsid w:val="00292247"/>
    <w:rsid w:val="00292FD7"/>
    <w:rsid w:val="002A6184"/>
    <w:rsid w:val="002B43B1"/>
    <w:rsid w:val="002B61EA"/>
    <w:rsid w:val="002C2BE5"/>
    <w:rsid w:val="002D2B91"/>
    <w:rsid w:val="002D6C2A"/>
    <w:rsid w:val="002E0F9A"/>
    <w:rsid w:val="002E598F"/>
    <w:rsid w:val="002F0C67"/>
    <w:rsid w:val="002F3BB2"/>
    <w:rsid w:val="0030781E"/>
    <w:rsid w:val="00311DAD"/>
    <w:rsid w:val="00313A61"/>
    <w:rsid w:val="00317B47"/>
    <w:rsid w:val="00323193"/>
    <w:rsid w:val="00326C1C"/>
    <w:rsid w:val="0033050B"/>
    <w:rsid w:val="003364AF"/>
    <w:rsid w:val="00343172"/>
    <w:rsid w:val="00350C44"/>
    <w:rsid w:val="0036043C"/>
    <w:rsid w:val="00361A77"/>
    <w:rsid w:val="00366735"/>
    <w:rsid w:val="00373A68"/>
    <w:rsid w:val="00376962"/>
    <w:rsid w:val="00376C48"/>
    <w:rsid w:val="00383C7E"/>
    <w:rsid w:val="00385EF7"/>
    <w:rsid w:val="0038687F"/>
    <w:rsid w:val="00395405"/>
    <w:rsid w:val="00395542"/>
    <w:rsid w:val="003A0E02"/>
    <w:rsid w:val="003B338C"/>
    <w:rsid w:val="003C0C84"/>
    <w:rsid w:val="003C36B9"/>
    <w:rsid w:val="003C5B6D"/>
    <w:rsid w:val="003C7D10"/>
    <w:rsid w:val="003D05A4"/>
    <w:rsid w:val="003D6507"/>
    <w:rsid w:val="00406F12"/>
    <w:rsid w:val="004104DC"/>
    <w:rsid w:val="004200BD"/>
    <w:rsid w:val="004255FF"/>
    <w:rsid w:val="00443035"/>
    <w:rsid w:val="00445646"/>
    <w:rsid w:val="00450CCD"/>
    <w:rsid w:val="00453348"/>
    <w:rsid w:val="00457362"/>
    <w:rsid w:val="00473577"/>
    <w:rsid w:val="00482176"/>
    <w:rsid w:val="00483389"/>
    <w:rsid w:val="004837D4"/>
    <w:rsid w:val="00485823"/>
    <w:rsid w:val="00487C38"/>
    <w:rsid w:val="00487CAD"/>
    <w:rsid w:val="00490E37"/>
    <w:rsid w:val="00496ABD"/>
    <w:rsid w:val="00497A10"/>
    <w:rsid w:val="004A1C71"/>
    <w:rsid w:val="004A780D"/>
    <w:rsid w:val="004B758E"/>
    <w:rsid w:val="004C0D6A"/>
    <w:rsid w:val="004C436D"/>
    <w:rsid w:val="004D741F"/>
    <w:rsid w:val="004E2D9B"/>
    <w:rsid w:val="004E5AC9"/>
    <w:rsid w:val="004E7A93"/>
    <w:rsid w:val="004E7DF3"/>
    <w:rsid w:val="004F202E"/>
    <w:rsid w:val="004F21A0"/>
    <w:rsid w:val="004F6E02"/>
    <w:rsid w:val="004F7C19"/>
    <w:rsid w:val="005008ED"/>
    <w:rsid w:val="005137FA"/>
    <w:rsid w:val="005249C6"/>
    <w:rsid w:val="0052579E"/>
    <w:rsid w:val="005311E1"/>
    <w:rsid w:val="0053375C"/>
    <w:rsid w:val="005357E1"/>
    <w:rsid w:val="00536821"/>
    <w:rsid w:val="00537F05"/>
    <w:rsid w:val="005405F8"/>
    <w:rsid w:val="00542548"/>
    <w:rsid w:val="00561FA9"/>
    <w:rsid w:val="00564C38"/>
    <w:rsid w:val="00564D1A"/>
    <w:rsid w:val="00565F78"/>
    <w:rsid w:val="00573B19"/>
    <w:rsid w:val="0058267F"/>
    <w:rsid w:val="005907D3"/>
    <w:rsid w:val="00596CAF"/>
    <w:rsid w:val="005A47E4"/>
    <w:rsid w:val="005A5ECA"/>
    <w:rsid w:val="005B0028"/>
    <w:rsid w:val="005B6825"/>
    <w:rsid w:val="005C166C"/>
    <w:rsid w:val="005C469B"/>
    <w:rsid w:val="005C4D81"/>
    <w:rsid w:val="005C7466"/>
    <w:rsid w:val="005D3C7D"/>
    <w:rsid w:val="005D4C98"/>
    <w:rsid w:val="005E034A"/>
    <w:rsid w:val="00613B22"/>
    <w:rsid w:val="00633709"/>
    <w:rsid w:val="006356DB"/>
    <w:rsid w:val="0063579F"/>
    <w:rsid w:val="0064220D"/>
    <w:rsid w:val="00654BF4"/>
    <w:rsid w:val="00656784"/>
    <w:rsid w:val="00657429"/>
    <w:rsid w:val="00663613"/>
    <w:rsid w:val="006653C7"/>
    <w:rsid w:val="00672F75"/>
    <w:rsid w:val="00673FB7"/>
    <w:rsid w:val="006773F9"/>
    <w:rsid w:val="006921E0"/>
    <w:rsid w:val="00697BC7"/>
    <w:rsid w:val="00697BF2"/>
    <w:rsid w:val="006C63DB"/>
    <w:rsid w:val="006C7664"/>
    <w:rsid w:val="006D311F"/>
    <w:rsid w:val="006E2B2A"/>
    <w:rsid w:val="007058FC"/>
    <w:rsid w:val="0071135A"/>
    <w:rsid w:val="00712860"/>
    <w:rsid w:val="00716CD4"/>
    <w:rsid w:val="00717DDC"/>
    <w:rsid w:val="00733E0E"/>
    <w:rsid w:val="00733F2D"/>
    <w:rsid w:val="007370EC"/>
    <w:rsid w:val="00742AA2"/>
    <w:rsid w:val="00752312"/>
    <w:rsid w:val="00766EA1"/>
    <w:rsid w:val="0078201E"/>
    <w:rsid w:val="00782A30"/>
    <w:rsid w:val="007866E5"/>
    <w:rsid w:val="007904F5"/>
    <w:rsid w:val="007A0097"/>
    <w:rsid w:val="007A185B"/>
    <w:rsid w:val="007A393F"/>
    <w:rsid w:val="007C2445"/>
    <w:rsid w:val="007D104E"/>
    <w:rsid w:val="007D3ADB"/>
    <w:rsid w:val="007E11DD"/>
    <w:rsid w:val="007E5D9B"/>
    <w:rsid w:val="007F7488"/>
    <w:rsid w:val="007F77E0"/>
    <w:rsid w:val="00805528"/>
    <w:rsid w:val="008125C7"/>
    <w:rsid w:val="008149B1"/>
    <w:rsid w:val="008258C6"/>
    <w:rsid w:val="008259A5"/>
    <w:rsid w:val="00833911"/>
    <w:rsid w:val="0083713D"/>
    <w:rsid w:val="00856C9D"/>
    <w:rsid w:val="0086032C"/>
    <w:rsid w:val="00860FB2"/>
    <w:rsid w:val="00863AEF"/>
    <w:rsid w:val="00863FFE"/>
    <w:rsid w:val="00864E95"/>
    <w:rsid w:val="00877005"/>
    <w:rsid w:val="008775D9"/>
    <w:rsid w:val="00885B68"/>
    <w:rsid w:val="008953F0"/>
    <w:rsid w:val="008A725F"/>
    <w:rsid w:val="008B4B56"/>
    <w:rsid w:val="008B71F1"/>
    <w:rsid w:val="008C280C"/>
    <w:rsid w:val="008C64FD"/>
    <w:rsid w:val="008D3CC2"/>
    <w:rsid w:val="008E522C"/>
    <w:rsid w:val="008E7F61"/>
    <w:rsid w:val="008F4759"/>
    <w:rsid w:val="00902ACE"/>
    <w:rsid w:val="009145F7"/>
    <w:rsid w:val="00927394"/>
    <w:rsid w:val="009331E4"/>
    <w:rsid w:val="0093639D"/>
    <w:rsid w:val="00942333"/>
    <w:rsid w:val="00942CB1"/>
    <w:rsid w:val="00952B0C"/>
    <w:rsid w:val="0096225A"/>
    <w:rsid w:val="00962BF0"/>
    <w:rsid w:val="009647D0"/>
    <w:rsid w:val="00983D09"/>
    <w:rsid w:val="00986898"/>
    <w:rsid w:val="00987BC2"/>
    <w:rsid w:val="00991128"/>
    <w:rsid w:val="00997B42"/>
    <w:rsid w:val="009A6025"/>
    <w:rsid w:val="009B0990"/>
    <w:rsid w:val="009B3404"/>
    <w:rsid w:val="009C06A6"/>
    <w:rsid w:val="009C42FE"/>
    <w:rsid w:val="009C58A1"/>
    <w:rsid w:val="009D218D"/>
    <w:rsid w:val="009D3B4E"/>
    <w:rsid w:val="009D6F08"/>
    <w:rsid w:val="009F4CF1"/>
    <w:rsid w:val="00A10699"/>
    <w:rsid w:val="00A17B9E"/>
    <w:rsid w:val="00A21884"/>
    <w:rsid w:val="00A26990"/>
    <w:rsid w:val="00A31F04"/>
    <w:rsid w:val="00A365D6"/>
    <w:rsid w:val="00A37CBA"/>
    <w:rsid w:val="00A41047"/>
    <w:rsid w:val="00A41063"/>
    <w:rsid w:val="00A46A54"/>
    <w:rsid w:val="00A478E6"/>
    <w:rsid w:val="00A55450"/>
    <w:rsid w:val="00A634F2"/>
    <w:rsid w:val="00A63649"/>
    <w:rsid w:val="00A6619A"/>
    <w:rsid w:val="00A67D73"/>
    <w:rsid w:val="00A702DB"/>
    <w:rsid w:val="00A70446"/>
    <w:rsid w:val="00A70BAE"/>
    <w:rsid w:val="00A77ECA"/>
    <w:rsid w:val="00A80877"/>
    <w:rsid w:val="00A97FB6"/>
    <w:rsid w:val="00AA5B54"/>
    <w:rsid w:val="00AB23BA"/>
    <w:rsid w:val="00AB3463"/>
    <w:rsid w:val="00AB7908"/>
    <w:rsid w:val="00AC25F1"/>
    <w:rsid w:val="00AC3022"/>
    <w:rsid w:val="00AE1DBE"/>
    <w:rsid w:val="00AE3038"/>
    <w:rsid w:val="00AF4CD2"/>
    <w:rsid w:val="00B02C54"/>
    <w:rsid w:val="00B056F9"/>
    <w:rsid w:val="00B1103D"/>
    <w:rsid w:val="00B16534"/>
    <w:rsid w:val="00B22574"/>
    <w:rsid w:val="00B313BD"/>
    <w:rsid w:val="00B34DE5"/>
    <w:rsid w:val="00B415D2"/>
    <w:rsid w:val="00B441B0"/>
    <w:rsid w:val="00B449C4"/>
    <w:rsid w:val="00B54B15"/>
    <w:rsid w:val="00B6009F"/>
    <w:rsid w:val="00B671B3"/>
    <w:rsid w:val="00B67AC2"/>
    <w:rsid w:val="00B7164E"/>
    <w:rsid w:val="00B73A65"/>
    <w:rsid w:val="00B7750A"/>
    <w:rsid w:val="00B84476"/>
    <w:rsid w:val="00B90D8B"/>
    <w:rsid w:val="00B94BAC"/>
    <w:rsid w:val="00B95E15"/>
    <w:rsid w:val="00B97193"/>
    <w:rsid w:val="00B976D2"/>
    <w:rsid w:val="00BA550B"/>
    <w:rsid w:val="00BA7066"/>
    <w:rsid w:val="00BB011E"/>
    <w:rsid w:val="00BC0EDF"/>
    <w:rsid w:val="00BC475D"/>
    <w:rsid w:val="00BD362E"/>
    <w:rsid w:val="00BE23B4"/>
    <w:rsid w:val="00BE7413"/>
    <w:rsid w:val="00BF446B"/>
    <w:rsid w:val="00BF6648"/>
    <w:rsid w:val="00C02066"/>
    <w:rsid w:val="00C035C7"/>
    <w:rsid w:val="00C05083"/>
    <w:rsid w:val="00C07271"/>
    <w:rsid w:val="00C123AC"/>
    <w:rsid w:val="00C12739"/>
    <w:rsid w:val="00C2357B"/>
    <w:rsid w:val="00C42606"/>
    <w:rsid w:val="00C46CEF"/>
    <w:rsid w:val="00C606BF"/>
    <w:rsid w:val="00C631FF"/>
    <w:rsid w:val="00C65E45"/>
    <w:rsid w:val="00C8378B"/>
    <w:rsid w:val="00C87283"/>
    <w:rsid w:val="00CA4876"/>
    <w:rsid w:val="00CA5F94"/>
    <w:rsid w:val="00CA66CF"/>
    <w:rsid w:val="00CC1160"/>
    <w:rsid w:val="00CC21D0"/>
    <w:rsid w:val="00CC519A"/>
    <w:rsid w:val="00CD20CE"/>
    <w:rsid w:val="00CE651A"/>
    <w:rsid w:val="00D06621"/>
    <w:rsid w:val="00D12C23"/>
    <w:rsid w:val="00D17616"/>
    <w:rsid w:val="00D308BB"/>
    <w:rsid w:val="00D31752"/>
    <w:rsid w:val="00D36815"/>
    <w:rsid w:val="00D5424F"/>
    <w:rsid w:val="00D67242"/>
    <w:rsid w:val="00D8597D"/>
    <w:rsid w:val="00D913F6"/>
    <w:rsid w:val="00DA0990"/>
    <w:rsid w:val="00DA54AF"/>
    <w:rsid w:val="00DA6CA6"/>
    <w:rsid w:val="00DA71EE"/>
    <w:rsid w:val="00DA76F5"/>
    <w:rsid w:val="00DA7D07"/>
    <w:rsid w:val="00DB7932"/>
    <w:rsid w:val="00DC4A1E"/>
    <w:rsid w:val="00DD5626"/>
    <w:rsid w:val="00DE5228"/>
    <w:rsid w:val="00DF4758"/>
    <w:rsid w:val="00DF4805"/>
    <w:rsid w:val="00DF767C"/>
    <w:rsid w:val="00E009B3"/>
    <w:rsid w:val="00E12E36"/>
    <w:rsid w:val="00E16A53"/>
    <w:rsid w:val="00E177C2"/>
    <w:rsid w:val="00E26257"/>
    <w:rsid w:val="00E30A75"/>
    <w:rsid w:val="00E40C3E"/>
    <w:rsid w:val="00E45345"/>
    <w:rsid w:val="00E46717"/>
    <w:rsid w:val="00E47583"/>
    <w:rsid w:val="00E50657"/>
    <w:rsid w:val="00E5482E"/>
    <w:rsid w:val="00E6515B"/>
    <w:rsid w:val="00E65B4A"/>
    <w:rsid w:val="00E6790D"/>
    <w:rsid w:val="00E84FFD"/>
    <w:rsid w:val="00E92BDD"/>
    <w:rsid w:val="00E96905"/>
    <w:rsid w:val="00E9716B"/>
    <w:rsid w:val="00EA70B9"/>
    <w:rsid w:val="00EB095B"/>
    <w:rsid w:val="00EC0CD4"/>
    <w:rsid w:val="00EC6F89"/>
    <w:rsid w:val="00EC795D"/>
    <w:rsid w:val="00EC7E4A"/>
    <w:rsid w:val="00ED3724"/>
    <w:rsid w:val="00EE4990"/>
    <w:rsid w:val="00EF1BD0"/>
    <w:rsid w:val="00EF23C6"/>
    <w:rsid w:val="00EF2660"/>
    <w:rsid w:val="00F044CF"/>
    <w:rsid w:val="00F143C5"/>
    <w:rsid w:val="00F249A8"/>
    <w:rsid w:val="00F263DD"/>
    <w:rsid w:val="00F35425"/>
    <w:rsid w:val="00F355B0"/>
    <w:rsid w:val="00F373FB"/>
    <w:rsid w:val="00F40E8E"/>
    <w:rsid w:val="00F45B0F"/>
    <w:rsid w:val="00F63FC7"/>
    <w:rsid w:val="00F705D1"/>
    <w:rsid w:val="00F82FB7"/>
    <w:rsid w:val="00F83963"/>
    <w:rsid w:val="00F8640C"/>
    <w:rsid w:val="00F8796F"/>
    <w:rsid w:val="00F9156C"/>
    <w:rsid w:val="00F936AB"/>
    <w:rsid w:val="00F964B0"/>
    <w:rsid w:val="00F9776E"/>
    <w:rsid w:val="00FC0DFD"/>
    <w:rsid w:val="00FC0EF6"/>
    <w:rsid w:val="00FC1F6D"/>
    <w:rsid w:val="00FD4FFC"/>
    <w:rsid w:val="00FD63A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347BACC"/>
  <w15:chartTrackingRefBased/>
  <w15:docId w15:val="{EBE3AE7C-0EA5-4147-8B04-528A27DE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CA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2BDD"/>
  </w:style>
  <w:style w:type="character" w:customStyle="1" w:styleId="a4">
    <w:name w:val="日付 (文字)"/>
    <w:basedOn w:val="a0"/>
    <w:link w:val="a3"/>
    <w:uiPriority w:val="99"/>
    <w:semiHidden/>
    <w:rsid w:val="00E92BDD"/>
  </w:style>
  <w:style w:type="paragraph" w:styleId="a5">
    <w:name w:val="List Paragraph"/>
    <w:basedOn w:val="a"/>
    <w:uiPriority w:val="34"/>
    <w:qFormat/>
    <w:rsid w:val="00A6619A"/>
    <w:pPr>
      <w:ind w:leftChars="400" w:left="840"/>
    </w:pPr>
  </w:style>
  <w:style w:type="character" w:styleId="a6">
    <w:name w:val="Hyperlink"/>
    <w:basedOn w:val="a0"/>
    <w:uiPriority w:val="99"/>
    <w:unhideWhenUsed/>
    <w:rsid w:val="00DA76F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1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1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11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11E1"/>
  </w:style>
  <w:style w:type="paragraph" w:styleId="ab">
    <w:name w:val="footer"/>
    <w:basedOn w:val="a"/>
    <w:link w:val="ac"/>
    <w:uiPriority w:val="99"/>
    <w:unhideWhenUsed/>
    <w:rsid w:val="005311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11E1"/>
  </w:style>
  <w:style w:type="table" w:styleId="ad">
    <w:name w:val="Table Grid"/>
    <w:basedOn w:val="a1"/>
    <w:uiPriority w:val="39"/>
    <w:rsid w:val="00F8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87CA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339C-551B-4645-9CD7-9825FBF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247</cp:revision>
  <cp:lastPrinted>2024-08-23T00:20:00Z</cp:lastPrinted>
  <dcterms:created xsi:type="dcterms:W3CDTF">2024-03-15T00:38:00Z</dcterms:created>
  <dcterms:modified xsi:type="dcterms:W3CDTF">2024-08-23T01:49:00Z</dcterms:modified>
</cp:coreProperties>
</file>